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13AF" w14:textId="77777777" w:rsidR="00AA5676" w:rsidRDefault="00721F33" w:rsidP="004F788B">
      <w:pPr>
        <w:tabs>
          <w:tab w:val="left" w:pos="1169"/>
        </w:tabs>
        <w:snapToGrid w:val="0"/>
        <w:spacing w:line="360" w:lineRule="auto"/>
        <w:ind w:leftChars="-1" w:left="-2"/>
        <w:rPr>
          <w:rFonts w:ascii="微软雅黑" w:eastAsia="微软雅黑" w:hAnsi="微软雅黑"/>
          <w:bCs/>
          <w:sz w:val="44"/>
          <w:szCs w:val="40"/>
        </w:rPr>
      </w:pPr>
      <w:r w:rsidRPr="00721F33">
        <w:rPr>
          <w:rFonts w:ascii="微软雅黑" w:eastAsia="微软雅黑" w:hAnsi="微软雅黑"/>
          <w:b/>
          <w:bCs/>
          <w:color w:val="0070C0"/>
          <w:sz w:val="48"/>
          <w:szCs w:val="48"/>
        </w:rPr>
        <w:tab/>
      </w:r>
    </w:p>
    <w:p w14:paraId="5CD0E50F" w14:textId="77777777" w:rsidR="00137FC4" w:rsidRPr="00F52F1C" w:rsidRDefault="00137FC4" w:rsidP="00137FC4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/>
          <w:bCs/>
          <w:sz w:val="44"/>
          <w:szCs w:val="40"/>
        </w:rPr>
      </w:pPr>
      <w:r w:rsidRPr="00F52F1C">
        <w:rPr>
          <w:rFonts w:ascii="微软雅黑" w:eastAsia="微软雅黑" w:hAnsi="微软雅黑" w:hint="eastAsia"/>
          <w:b/>
          <w:bCs/>
          <w:sz w:val="44"/>
          <w:szCs w:val="40"/>
        </w:rPr>
        <w:t>教育部高等教育司产学合作协同育人项目</w:t>
      </w:r>
    </w:p>
    <w:p w14:paraId="54F04B09" w14:textId="77777777" w:rsidR="00721F33" w:rsidRDefault="00721F33" w:rsidP="00721F33">
      <w:pPr>
        <w:snapToGrid w:val="0"/>
        <w:spacing w:line="360" w:lineRule="auto"/>
        <w:rPr>
          <w:rFonts w:ascii="微软雅黑" w:eastAsia="微软雅黑" w:hAnsi="微软雅黑"/>
          <w:bCs/>
          <w:sz w:val="40"/>
          <w:szCs w:val="40"/>
        </w:rPr>
      </w:pPr>
    </w:p>
    <w:p w14:paraId="217B8943" w14:textId="77777777" w:rsidR="00832480" w:rsidRPr="00AA5676" w:rsidRDefault="00832480" w:rsidP="00721F33">
      <w:pPr>
        <w:snapToGrid w:val="0"/>
        <w:spacing w:line="360" w:lineRule="auto"/>
        <w:rPr>
          <w:rFonts w:ascii="微软雅黑" w:eastAsia="微软雅黑" w:hAnsi="微软雅黑"/>
          <w:bCs/>
          <w:sz w:val="40"/>
          <w:szCs w:val="40"/>
        </w:rPr>
      </w:pPr>
    </w:p>
    <w:p w14:paraId="1B4DA5E2" w14:textId="77777777" w:rsidR="00721F33" w:rsidRPr="00F52F1C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96"/>
          <w:szCs w:val="40"/>
        </w:rPr>
      </w:pPr>
      <w:r w:rsidRPr="00F52F1C">
        <w:rPr>
          <w:rFonts w:ascii="微软雅黑" w:eastAsia="微软雅黑" w:hAnsi="微软雅黑" w:hint="eastAsia"/>
          <w:bCs/>
          <w:sz w:val="96"/>
          <w:szCs w:val="40"/>
        </w:rPr>
        <w:t>申 报 书</w:t>
      </w:r>
    </w:p>
    <w:p w14:paraId="0CE1A114" w14:textId="77777777" w:rsidR="00721F33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46ED24CD" w14:textId="77777777" w:rsidR="009453C1" w:rsidRPr="00AA5676" w:rsidRDefault="009453C1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12A9B094" w14:textId="77777777" w:rsidR="004F788B" w:rsidRPr="004F788B" w:rsidRDefault="004F788B" w:rsidP="004F788B">
      <w:pPr>
        <w:snapToGrid w:val="0"/>
        <w:spacing w:line="360" w:lineRule="auto"/>
        <w:ind w:leftChars="209" w:left="439"/>
        <w:jc w:val="left"/>
        <w:rPr>
          <w:rFonts w:ascii="微软雅黑" w:eastAsia="微软雅黑" w:hAnsi="微软雅黑"/>
          <w:b/>
          <w:bCs/>
          <w:sz w:val="28"/>
          <w:szCs w:val="28"/>
          <w:u w:val="single"/>
        </w:rPr>
      </w:pPr>
      <w:r w:rsidRPr="004F788B">
        <w:rPr>
          <w:rFonts w:ascii="微软雅黑" w:eastAsia="微软雅黑" w:hAnsi="微软雅黑" w:hint="eastAsia"/>
          <w:b/>
          <w:bCs/>
          <w:sz w:val="28"/>
          <w:szCs w:val="28"/>
        </w:rPr>
        <w:t xml:space="preserve">项目名称： </w:t>
      </w:r>
      <w:r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                                          </w:t>
      </w:r>
    </w:p>
    <w:p w14:paraId="12E7EB05" w14:textId="77777777" w:rsidR="004F788B" w:rsidRPr="004F788B" w:rsidRDefault="004F788B" w:rsidP="004F788B">
      <w:pPr>
        <w:snapToGrid w:val="0"/>
        <w:spacing w:line="360" w:lineRule="auto"/>
        <w:ind w:leftChars="209" w:left="439"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 w:rsidRPr="004F788B">
        <w:rPr>
          <w:rFonts w:ascii="微软雅黑" w:eastAsia="微软雅黑" w:hAnsi="微软雅黑" w:hint="eastAsia"/>
          <w:b/>
          <w:bCs/>
          <w:sz w:val="28"/>
          <w:szCs w:val="28"/>
        </w:rPr>
        <w:t xml:space="preserve">申报单位： </w:t>
      </w:r>
      <w:r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                                          </w:t>
      </w:r>
    </w:p>
    <w:p w14:paraId="662FDCB5" w14:textId="77777777" w:rsidR="004F788B" w:rsidRDefault="004F788B" w:rsidP="004F788B">
      <w:pPr>
        <w:snapToGrid w:val="0"/>
        <w:spacing w:line="360" w:lineRule="auto"/>
        <w:ind w:leftChars="209" w:left="439"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 w:rsidRPr="004F788B">
        <w:rPr>
          <w:rFonts w:ascii="微软雅黑" w:eastAsia="微软雅黑" w:hAnsi="微软雅黑" w:hint="eastAsia"/>
          <w:b/>
          <w:bCs/>
          <w:sz w:val="28"/>
          <w:szCs w:val="28"/>
        </w:rPr>
        <w:t>项目负责人：</w:t>
      </w:r>
      <w:r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                                 </w:t>
      </w:r>
      <w:r w:rsidR="00E61478"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     </w:t>
      </w:r>
    </w:p>
    <w:p w14:paraId="5532E6F1" w14:textId="77777777" w:rsidR="004F788B" w:rsidRDefault="004F788B" w:rsidP="004F788B">
      <w:pPr>
        <w:snapToGrid w:val="0"/>
        <w:spacing w:line="360" w:lineRule="auto"/>
        <w:ind w:leftChars="209" w:left="439"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联系电话：</w:t>
      </w:r>
      <w:r w:rsidRPr="004F788B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                                          </w:t>
      </w:r>
    </w:p>
    <w:p w14:paraId="1CD28791" w14:textId="77777777" w:rsidR="004F788B" w:rsidRDefault="004F788B" w:rsidP="004F788B">
      <w:pPr>
        <w:snapToGrid w:val="0"/>
        <w:spacing w:line="360" w:lineRule="auto"/>
        <w:ind w:leftChars="209" w:left="439"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 w:rsidRPr="004F788B">
        <w:rPr>
          <w:rFonts w:ascii="微软雅黑" w:eastAsia="微软雅黑" w:hAnsi="微软雅黑" w:hint="eastAsia"/>
          <w:b/>
          <w:bCs/>
          <w:sz w:val="28"/>
          <w:szCs w:val="28"/>
        </w:rPr>
        <w:t xml:space="preserve">邮    箱： </w:t>
      </w:r>
      <w:r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                                          </w:t>
      </w:r>
    </w:p>
    <w:p w14:paraId="53A77B40" w14:textId="77777777" w:rsidR="00721F33" w:rsidRDefault="004F788B" w:rsidP="004F788B">
      <w:pPr>
        <w:snapToGrid w:val="0"/>
        <w:spacing w:line="360" w:lineRule="auto"/>
        <w:ind w:leftChars="209" w:left="439"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 w:rsidRPr="004F788B">
        <w:rPr>
          <w:rFonts w:ascii="微软雅黑" w:eastAsia="微软雅黑" w:hAnsi="微软雅黑" w:hint="eastAsia"/>
          <w:b/>
          <w:bCs/>
          <w:sz w:val="28"/>
          <w:szCs w:val="28"/>
        </w:rPr>
        <w:t>申报日期：</w:t>
      </w:r>
      <w:r w:rsidR="009C05FF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月</w:t>
      </w:r>
      <w:r>
        <w:rPr>
          <w:rFonts w:ascii="微软雅黑" w:eastAsia="微软雅黑" w:hAnsi="微软雅黑" w:hint="eastAsia"/>
          <w:b/>
          <w:bCs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日</w:t>
      </w:r>
    </w:p>
    <w:p w14:paraId="5B301B38" w14:textId="77777777" w:rsidR="004F788B" w:rsidRDefault="004F788B" w:rsidP="004F788B">
      <w:pPr>
        <w:snapToGrid w:val="0"/>
        <w:spacing w:line="360" w:lineRule="auto"/>
        <w:ind w:leftChars="209" w:left="439"/>
        <w:jc w:val="left"/>
        <w:rPr>
          <w:rFonts w:ascii="微软雅黑" w:eastAsia="微软雅黑" w:hAnsi="微软雅黑"/>
          <w:b/>
          <w:bCs/>
          <w:sz w:val="28"/>
          <w:szCs w:val="28"/>
        </w:rPr>
      </w:pPr>
    </w:p>
    <w:p w14:paraId="5F910C6F" w14:textId="77777777" w:rsidR="00E64289" w:rsidRPr="00E64289" w:rsidRDefault="00E26397" w:rsidP="00E64289">
      <w:pPr>
        <w:pStyle w:val="1"/>
        <w:spacing w:before="0" w:after="0"/>
        <w:jc w:val="center"/>
        <w:rPr>
          <w:rFonts w:ascii="微软雅黑" w:eastAsia="微软雅黑" w:hAnsi="微软雅黑"/>
          <w:sz w:val="28"/>
        </w:rPr>
      </w:pPr>
      <w:r w:rsidRPr="00E26397">
        <w:rPr>
          <w:rFonts w:ascii="微软雅黑" w:eastAsia="微软雅黑" w:hAnsi="微软雅黑" w:hint="eastAsia"/>
          <w:sz w:val="28"/>
        </w:rPr>
        <w:lastRenderedPageBreak/>
        <w:t>联合实验室</w:t>
      </w:r>
      <w:r w:rsidR="00E64289">
        <w:rPr>
          <w:rFonts w:ascii="微软雅黑" w:eastAsia="微软雅黑" w:hAnsi="微软雅黑" w:hint="eastAsia"/>
          <w:sz w:val="28"/>
        </w:rPr>
        <w:t>项目</w:t>
      </w:r>
      <w:r w:rsidR="00E64289" w:rsidRPr="00721F33">
        <w:rPr>
          <w:rFonts w:ascii="微软雅黑" w:eastAsia="微软雅黑" w:hAnsi="微软雅黑" w:hint="eastAsia"/>
          <w:sz w:val="28"/>
        </w:rPr>
        <w:t>申报书</w:t>
      </w:r>
    </w:p>
    <w:tbl>
      <w:tblPr>
        <w:tblW w:w="91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196"/>
        <w:gridCol w:w="6291"/>
      </w:tblGrid>
      <w:tr w:rsidR="00EC4F9F" w:rsidRPr="009A3333" w14:paraId="65259161" w14:textId="77777777" w:rsidTr="00B1454E">
        <w:trPr>
          <w:trHeight w:val="699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5A96D70A" w14:textId="77777777" w:rsidR="00721F33" w:rsidRPr="009A3333" w:rsidRDefault="00721F33" w:rsidP="00B1454E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</w:t>
            </w:r>
            <w:r w:rsidR="00B706B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</w:t>
            </w:r>
            <w:r w:rsidR="00B706B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简</w:t>
            </w:r>
            <w:r w:rsidR="00B706B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介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476DE" w14:textId="77777777" w:rsidR="00721F33" w:rsidRPr="009A3333" w:rsidRDefault="00721F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1137D" w14:textId="77777777" w:rsidR="00721F33" w:rsidRPr="009A3333" w:rsidRDefault="00721F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C4F9F" w:rsidRPr="009A3333" w14:paraId="0315873E" w14:textId="77777777" w:rsidTr="00B1454E">
        <w:trPr>
          <w:trHeight w:val="977"/>
          <w:jc w:val="center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71086" w14:textId="77777777" w:rsidR="00721F33" w:rsidRPr="009A3333" w:rsidRDefault="00721F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1E029" w14:textId="77777777" w:rsidR="00721F33" w:rsidRPr="009A3333" w:rsidRDefault="00721F33" w:rsidP="00B1454E">
            <w:pPr>
              <w:widowControl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专业（可多选）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16BED" w14:textId="77777777" w:rsidR="00721F33" w:rsidRPr="009A3333" w:rsidRDefault="00B1454E" w:rsidP="00E56578">
            <w:pPr>
              <w:widowControl/>
              <w:spacing w:line="400" w:lineRule="exact"/>
              <w:contextualSpacing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 w:rsidR="00431BF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建筑电气与智能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  </w:t>
            </w:r>
            <w:r w:rsidR="00CD220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 w:rsidR="00431BF8">
              <w:rPr>
                <w:rFonts w:asciiTheme="minorEastAsia" w:eastAsiaTheme="minorEastAsia" w:hAnsiTheme="minorEastAsia" w:hint="eastAsia"/>
                <w:szCs w:val="21"/>
              </w:rPr>
              <w:t>电气工程及其自动化</w:t>
            </w:r>
            <w:r w:rsidR="00CD220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 w:rsidR="00431BF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动化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 </w:t>
            </w:r>
          </w:p>
          <w:p w14:paraId="41660D35" w14:textId="77777777" w:rsidR="00721F33" w:rsidRPr="009A3333" w:rsidRDefault="00B1454E" w:rsidP="00B1454E">
            <w:pPr>
              <w:widowControl/>
              <w:spacing w:line="400" w:lineRule="exact"/>
              <w:contextualSpacing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 w:rsidR="00431BF8">
              <w:rPr>
                <w:rFonts w:asciiTheme="minorEastAsia" w:eastAsiaTheme="minorEastAsia" w:hAnsiTheme="minorEastAsia" w:hint="eastAsia"/>
                <w:szCs w:val="21"/>
              </w:rPr>
              <w:t>建筑设备与能源工程</w:t>
            </w:r>
            <w:r w:rsidR="00B706B7" w:rsidRPr="009A333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D220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 w:rsidR="00CD220C">
              <w:rPr>
                <w:rFonts w:asciiTheme="minorEastAsia" w:eastAsiaTheme="minorEastAsia" w:hAnsiTheme="minorEastAsia" w:hint="eastAsia"/>
                <w:szCs w:val="21"/>
              </w:rPr>
              <w:t>物联网工程</w:t>
            </w:r>
            <w:r w:rsidR="00721F33" w:rsidRPr="009A333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</w:p>
        </w:tc>
      </w:tr>
      <w:tr w:rsidR="00EC4F9F" w:rsidRPr="009A3333" w14:paraId="35E09C16" w14:textId="77777777" w:rsidTr="00B1454E">
        <w:trPr>
          <w:trHeight w:val="677"/>
          <w:jc w:val="center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218F5" w14:textId="77777777" w:rsidR="00721F33" w:rsidRPr="009A3333" w:rsidRDefault="00721F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45B21" w14:textId="77777777" w:rsidR="00721F33" w:rsidRPr="009A3333" w:rsidRDefault="00721F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8CF97" w14:textId="77777777" w:rsidR="00721F33" w:rsidRPr="009A3333" w:rsidRDefault="00721F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年    月</w:t>
            </w:r>
            <w:r w:rsidR="00B706B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——    </w:t>
            </w:r>
            <w:r w:rsidR="00B1454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    月</w:t>
            </w:r>
            <w:r w:rsidRPr="009A333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EC4F9F" w:rsidRPr="009A3333" w14:paraId="09080FC9" w14:textId="77777777" w:rsidTr="00B1454E">
        <w:trPr>
          <w:trHeight w:val="974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D0D5BB" w14:textId="77777777" w:rsidR="00194015" w:rsidRPr="009A3333" w:rsidRDefault="00675CB6" w:rsidP="00B1454E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校基本情况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42353" w14:textId="77777777" w:rsidR="00194015" w:rsidRPr="009A3333" w:rsidRDefault="000D16A1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院系</w:t>
            </w:r>
            <w:r w:rsidR="00194015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业设置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C106D" w14:textId="77777777" w:rsidR="00194015" w:rsidRDefault="00194015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2C3F074E" w14:textId="77777777" w:rsidR="009A3333" w:rsidRPr="009A3333" w:rsidRDefault="009A33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C4F9F" w:rsidRPr="009A3333" w14:paraId="1E37CA7A" w14:textId="77777777" w:rsidTr="00B1454E">
        <w:trPr>
          <w:trHeight w:val="898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23A55" w14:textId="77777777" w:rsidR="00194015" w:rsidRPr="009A3333" w:rsidRDefault="00194015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49E15" w14:textId="77777777" w:rsidR="00194015" w:rsidRPr="009A3333" w:rsidRDefault="00194015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专业实验室状况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13EE0" w14:textId="77777777" w:rsidR="00194015" w:rsidRDefault="00194015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575620DE" w14:textId="77777777" w:rsidR="009A3333" w:rsidRPr="009A3333" w:rsidRDefault="009A33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C4F9F" w:rsidRPr="009A3333" w14:paraId="3CBAEBC2" w14:textId="77777777" w:rsidTr="00B1454E">
        <w:trPr>
          <w:trHeight w:val="884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F7E63" w14:textId="77777777" w:rsidR="00194015" w:rsidRPr="009A3333" w:rsidRDefault="00194015" w:rsidP="00B1454E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校企合作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09487" w14:textId="77777777" w:rsidR="00194015" w:rsidRPr="009A3333" w:rsidRDefault="00194015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曾经开展过哪些合作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BC7B" w14:textId="77777777" w:rsidR="00194015" w:rsidRDefault="00194015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2421B8CA" w14:textId="77777777" w:rsidR="009A3333" w:rsidRPr="009A3333" w:rsidRDefault="009A33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C4F9F" w:rsidRPr="009A3333" w14:paraId="20A0B417" w14:textId="77777777" w:rsidTr="00B1454E">
        <w:trPr>
          <w:trHeight w:val="954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34B2A" w14:textId="77777777" w:rsidR="00194015" w:rsidRPr="009A3333" w:rsidRDefault="00194015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7745B" w14:textId="77777777" w:rsidR="00194015" w:rsidRPr="009A3333" w:rsidRDefault="00194015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校企合作的</w:t>
            </w:r>
            <w:r w:rsidR="00B1454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关注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点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7A8B2" w14:textId="77777777" w:rsidR="00194015" w:rsidRDefault="00194015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53EF5BC7" w14:textId="77777777" w:rsidR="009A3333" w:rsidRPr="009A3333" w:rsidRDefault="009A33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94015" w:rsidRPr="009A3333" w14:paraId="129C600D" w14:textId="77777777" w:rsidTr="004C1AB4">
        <w:trPr>
          <w:trHeight w:val="1381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9A52E" w14:textId="77777777" w:rsidR="00194015" w:rsidRPr="009A3333" w:rsidRDefault="00194015" w:rsidP="00B1454E">
            <w:pPr>
              <w:jc w:val="left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hint="eastAsia"/>
              </w:rPr>
              <w:t>立项依据：（项目的意义、现状分析）</w:t>
            </w:r>
          </w:p>
          <w:p w14:paraId="68B2B2D8" w14:textId="77777777" w:rsidR="009A3333" w:rsidRDefault="009A33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2A840035" w14:textId="77777777" w:rsidR="009A3333" w:rsidRDefault="009A33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2508AEC6" w14:textId="77777777" w:rsidR="00B1454E" w:rsidRDefault="00B1454E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59259A46" w14:textId="77777777" w:rsidR="00B1454E" w:rsidRPr="009A3333" w:rsidRDefault="00B1454E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94015" w:rsidRPr="009A3333" w14:paraId="2E1B6EF1" w14:textId="77777777" w:rsidTr="004C1AB4">
        <w:trPr>
          <w:trHeight w:val="1658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D866D" w14:textId="77777777" w:rsidR="00194015" w:rsidRPr="009A3333" w:rsidRDefault="00194015" w:rsidP="00B1454E">
            <w:pPr>
              <w:jc w:val="left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hint="eastAsia"/>
              </w:rPr>
              <w:t>项目总体合作思路</w:t>
            </w:r>
          </w:p>
          <w:p w14:paraId="4BBAC3D0" w14:textId="77777777" w:rsidR="00194015" w:rsidRDefault="00194015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6F6CF96" w14:textId="77777777" w:rsidR="00B1454E" w:rsidRDefault="00B1454E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586A334" w14:textId="77777777" w:rsidR="009A3333" w:rsidRPr="009A3333" w:rsidRDefault="009A3333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92FE971" w14:textId="77777777" w:rsidR="009A3333" w:rsidRPr="009A3333" w:rsidRDefault="009A3333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4015" w:rsidRPr="009A3333" w14:paraId="2A4A33AA" w14:textId="77777777" w:rsidTr="004C1AB4">
        <w:trPr>
          <w:trHeight w:val="1494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BD3B0" w14:textId="77777777" w:rsidR="00194015" w:rsidRDefault="00194015" w:rsidP="00B1454E">
            <w:pPr>
              <w:jc w:val="left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hint="eastAsia"/>
              </w:rPr>
              <w:t>学校在</w:t>
            </w:r>
            <w:r w:rsidR="00675CB6" w:rsidRPr="009A3333">
              <w:rPr>
                <w:rFonts w:asciiTheme="minorEastAsia" w:eastAsiaTheme="minorEastAsia" w:hAnsiTheme="minorEastAsia" w:hint="eastAsia"/>
              </w:rPr>
              <w:t>教学、</w:t>
            </w:r>
            <w:r w:rsidRPr="009A3333">
              <w:rPr>
                <w:rFonts w:asciiTheme="minorEastAsia" w:eastAsiaTheme="minorEastAsia" w:hAnsiTheme="minorEastAsia" w:hint="eastAsia"/>
              </w:rPr>
              <w:t>管理、场地及配套支持方面的保障措施</w:t>
            </w:r>
          </w:p>
          <w:p w14:paraId="4274F35C" w14:textId="77777777" w:rsidR="009A3333" w:rsidRDefault="009A3333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BA8E3F8" w14:textId="77777777" w:rsidR="00B1454E" w:rsidRDefault="00B1454E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93E68E0" w14:textId="77777777" w:rsidR="00B1454E" w:rsidRPr="009A3333" w:rsidRDefault="00B1454E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4015" w:rsidRPr="009A3333" w14:paraId="47E0129B" w14:textId="77777777" w:rsidTr="00B1454E">
        <w:trPr>
          <w:trHeight w:val="1957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CD5DF" w14:textId="77777777" w:rsidR="00194015" w:rsidRDefault="00194015" w:rsidP="00B1454E">
            <w:pPr>
              <w:jc w:val="left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hint="eastAsia"/>
              </w:rPr>
              <w:t>学校意见</w:t>
            </w:r>
          </w:p>
          <w:p w14:paraId="3095D967" w14:textId="77777777" w:rsidR="00FC1E5B" w:rsidRDefault="00FC1E5B" w:rsidP="00B1454E">
            <w:pPr>
              <w:ind w:right="560"/>
              <w:jc w:val="left"/>
              <w:rPr>
                <w:rFonts w:asciiTheme="minorEastAsia" w:eastAsiaTheme="minorEastAsia" w:hAnsiTheme="minorEastAsia"/>
              </w:rPr>
            </w:pPr>
          </w:p>
          <w:p w14:paraId="7FC214F6" w14:textId="77777777" w:rsidR="00B1454E" w:rsidRPr="009A3333" w:rsidRDefault="00B1454E" w:rsidP="00B1454E">
            <w:pPr>
              <w:ind w:right="560"/>
              <w:jc w:val="left"/>
              <w:rPr>
                <w:rFonts w:asciiTheme="minorEastAsia" w:eastAsiaTheme="minorEastAsia" w:hAnsiTheme="minorEastAsia"/>
              </w:rPr>
            </w:pPr>
          </w:p>
          <w:p w14:paraId="53AB2BAF" w14:textId="77777777" w:rsidR="00194015" w:rsidRDefault="00194015" w:rsidP="00431BF8">
            <w:pPr>
              <w:ind w:right="560" w:firstLineChars="2800" w:firstLine="5880"/>
              <w:jc w:val="left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hint="eastAsia"/>
              </w:rPr>
              <w:t>签字（盖章）</w:t>
            </w:r>
          </w:p>
          <w:p w14:paraId="68B7BE66" w14:textId="77777777" w:rsidR="00FC1E5B" w:rsidRDefault="00B1454E" w:rsidP="00431BF8">
            <w:pPr>
              <w:wordWrap w:val="0"/>
              <w:ind w:right="560" w:firstLineChars="2800" w:firstLine="5880"/>
              <w:jc w:val="left"/>
              <w:rPr>
                <w:rFonts w:asciiTheme="minorEastAsia" w:eastAsiaTheme="minorEastAsia" w:hAnsiTheme="minorEastAsia"/>
              </w:rPr>
            </w:pPr>
            <w:r w:rsidRPr="00E90CB8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Pr="00E90CB8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FC1E5B" w:rsidRPr="009A3333">
              <w:rPr>
                <w:rFonts w:asciiTheme="minorEastAsia" w:eastAsiaTheme="minorEastAsia" w:hAnsiTheme="minorEastAsia" w:hint="eastAsia"/>
              </w:rPr>
              <w:t>年</w:t>
            </w:r>
            <w:r w:rsidR="00FC1E5B" w:rsidRPr="00E90CB8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FC1E5B" w:rsidRPr="009A3333">
              <w:rPr>
                <w:rFonts w:asciiTheme="minorEastAsia" w:eastAsiaTheme="minorEastAsia" w:hAnsiTheme="minorEastAsia" w:hint="eastAsia"/>
              </w:rPr>
              <w:t>月</w:t>
            </w:r>
            <w:r w:rsidR="00FC1E5B" w:rsidRPr="00E90CB8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FC1E5B" w:rsidRPr="009A3333">
              <w:rPr>
                <w:rFonts w:asciiTheme="minorEastAsia" w:eastAsiaTheme="minorEastAsia" w:hAnsiTheme="minorEastAsia" w:hint="eastAsia"/>
              </w:rPr>
              <w:t>日</w:t>
            </w:r>
          </w:p>
          <w:p w14:paraId="6C10497C" w14:textId="77777777" w:rsidR="00B1454E" w:rsidRPr="009A3333" w:rsidRDefault="00B1454E" w:rsidP="00431BF8">
            <w:pPr>
              <w:wordWrap w:val="0"/>
              <w:ind w:right="560" w:firstLineChars="2800" w:firstLine="588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A36A82F" w14:textId="77777777" w:rsidR="00E004B5" w:rsidRDefault="00E004B5" w:rsidP="00B706B7">
      <w:pPr>
        <w:pStyle w:val="1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</w:p>
    <w:p w14:paraId="1DDF1826" w14:textId="77777777" w:rsidR="00832480" w:rsidRDefault="00832480" w:rsidP="00832480"/>
    <w:p w14:paraId="39B78219" w14:textId="77777777" w:rsidR="00E203AA" w:rsidRPr="00721F33" w:rsidRDefault="00E203AA" w:rsidP="00E203AA">
      <w:pPr>
        <w:pStyle w:val="1"/>
        <w:spacing w:before="0" w:after="0"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创新创业教育改革</w:t>
      </w:r>
      <w:r w:rsidRPr="00721F33">
        <w:rPr>
          <w:rFonts w:ascii="微软雅黑" w:eastAsia="微软雅黑" w:hAnsi="微软雅黑" w:hint="eastAsia"/>
          <w:sz w:val="28"/>
        </w:rPr>
        <w:t>项目申报书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310"/>
        <w:gridCol w:w="1241"/>
        <w:gridCol w:w="2127"/>
        <w:gridCol w:w="1452"/>
        <w:gridCol w:w="1950"/>
      </w:tblGrid>
      <w:tr w:rsidR="00E203AA" w:rsidRPr="009A3333" w14:paraId="708B67BC" w14:textId="77777777" w:rsidTr="0099256F">
        <w:trPr>
          <w:trHeight w:val="425"/>
          <w:jc w:val="center"/>
        </w:trPr>
        <w:tc>
          <w:tcPr>
            <w:tcW w:w="1984" w:type="dxa"/>
            <w:vAlign w:val="center"/>
          </w:tcPr>
          <w:p w14:paraId="5006BBEB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8080" w:type="dxa"/>
            <w:gridSpan w:val="5"/>
            <w:vAlign w:val="center"/>
          </w:tcPr>
          <w:p w14:paraId="2D64011C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35612F2A" w14:textId="77777777" w:rsidTr="0099256F">
        <w:trPr>
          <w:trHeight w:val="567"/>
          <w:jc w:val="center"/>
        </w:trPr>
        <w:tc>
          <w:tcPr>
            <w:tcW w:w="10064" w:type="dxa"/>
            <w:gridSpan w:val="6"/>
            <w:vAlign w:val="center"/>
          </w:tcPr>
          <w:p w14:paraId="2F178BF6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项目组人员情况</w:t>
            </w:r>
          </w:p>
        </w:tc>
      </w:tr>
      <w:tr w:rsidR="00E203AA" w:rsidRPr="009A3333" w14:paraId="31189CA0" w14:textId="77777777" w:rsidTr="0099256F">
        <w:trPr>
          <w:trHeight w:val="503"/>
          <w:jc w:val="center"/>
        </w:trPr>
        <w:tc>
          <w:tcPr>
            <w:tcW w:w="1984" w:type="dxa"/>
            <w:vAlign w:val="center"/>
          </w:tcPr>
          <w:p w14:paraId="6C5B2D14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</w:t>
            </w:r>
          </w:p>
        </w:tc>
        <w:tc>
          <w:tcPr>
            <w:tcW w:w="1310" w:type="dxa"/>
            <w:vAlign w:val="center"/>
          </w:tcPr>
          <w:p w14:paraId="00DD5BC5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41" w:type="dxa"/>
            <w:vAlign w:val="center"/>
          </w:tcPr>
          <w:p w14:paraId="47163FA6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</w:p>
        </w:tc>
        <w:tc>
          <w:tcPr>
            <w:tcW w:w="2127" w:type="dxa"/>
            <w:vAlign w:val="center"/>
          </w:tcPr>
          <w:p w14:paraId="3B94AE27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电子邮件</w:t>
            </w:r>
          </w:p>
        </w:tc>
        <w:tc>
          <w:tcPr>
            <w:tcW w:w="1452" w:type="dxa"/>
            <w:vAlign w:val="center"/>
          </w:tcPr>
          <w:p w14:paraId="51E9F438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74AF152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承担内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概述</w:t>
            </w:r>
          </w:p>
        </w:tc>
      </w:tr>
      <w:tr w:rsidR="00E203AA" w:rsidRPr="009A3333" w14:paraId="4F9EFF25" w14:textId="77777777" w:rsidTr="0099256F">
        <w:trPr>
          <w:trHeight w:val="517"/>
          <w:jc w:val="center"/>
        </w:trPr>
        <w:tc>
          <w:tcPr>
            <w:tcW w:w="1984" w:type="dxa"/>
          </w:tcPr>
          <w:p w14:paraId="183D64B1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0" w:type="dxa"/>
          </w:tcPr>
          <w:p w14:paraId="064CA77B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1" w:type="dxa"/>
          </w:tcPr>
          <w:p w14:paraId="45C1D09B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</w:tcPr>
          <w:p w14:paraId="376CA99E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2" w:type="dxa"/>
          </w:tcPr>
          <w:p w14:paraId="5EB3EE09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37BFAEBB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063711E0" w14:textId="77777777" w:rsidTr="0099256F">
        <w:trPr>
          <w:trHeight w:val="531"/>
          <w:jc w:val="center"/>
        </w:trPr>
        <w:tc>
          <w:tcPr>
            <w:tcW w:w="1984" w:type="dxa"/>
          </w:tcPr>
          <w:p w14:paraId="21AF05A9" w14:textId="77777777" w:rsidR="00E203AA" w:rsidRPr="00E85782" w:rsidRDefault="00E203AA" w:rsidP="0099256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10" w:type="dxa"/>
          </w:tcPr>
          <w:p w14:paraId="5278E85B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1" w:type="dxa"/>
          </w:tcPr>
          <w:p w14:paraId="0376BB3C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</w:tcPr>
          <w:p w14:paraId="7CF9ADE8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2" w:type="dxa"/>
          </w:tcPr>
          <w:p w14:paraId="11919791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197059F0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2439C0AB" w14:textId="77777777" w:rsidTr="0099256F">
        <w:trPr>
          <w:trHeight w:val="489"/>
          <w:jc w:val="center"/>
        </w:trPr>
        <w:tc>
          <w:tcPr>
            <w:tcW w:w="1984" w:type="dxa"/>
          </w:tcPr>
          <w:p w14:paraId="09B56F02" w14:textId="77777777" w:rsidR="00E203AA" w:rsidRPr="00E85782" w:rsidRDefault="00E203AA" w:rsidP="0099256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310" w:type="dxa"/>
          </w:tcPr>
          <w:p w14:paraId="10704EC9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1" w:type="dxa"/>
          </w:tcPr>
          <w:p w14:paraId="3F8B2B31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</w:tcPr>
          <w:p w14:paraId="5904DD27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2" w:type="dxa"/>
          </w:tcPr>
          <w:p w14:paraId="2AA4FFA7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16F08562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268E020F" w14:textId="77777777" w:rsidTr="0099256F">
        <w:trPr>
          <w:trHeight w:val="1076"/>
          <w:jc w:val="center"/>
        </w:trPr>
        <w:tc>
          <w:tcPr>
            <w:tcW w:w="1984" w:type="dxa"/>
            <w:vAlign w:val="center"/>
          </w:tcPr>
          <w:p w14:paraId="56A11F36" w14:textId="77777777" w:rsidR="00E203AA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新创业教育改革目标</w:t>
            </w:r>
          </w:p>
        </w:tc>
        <w:tc>
          <w:tcPr>
            <w:tcW w:w="8080" w:type="dxa"/>
            <w:gridSpan w:val="5"/>
          </w:tcPr>
          <w:p w14:paraId="7E373234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6A30B309" w14:textId="77777777" w:rsidTr="0099256F">
        <w:trPr>
          <w:trHeight w:val="1076"/>
          <w:jc w:val="center"/>
        </w:trPr>
        <w:tc>
          <w:tcPr>
            <w:tcW w:w="1984" w:type="dxa"/>
            <w:vAlign w:val="center"/>
          </w:tcPr>
          <w:p w14:paraId="30F1B505" w14:textId="77777777" w:rsidR="00E203AA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所教专业</w:t>
            </w:r>
          </w:p>
          <w:p w14:paraId="43BA43CD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课程</w:t>
            </w:r>
          </w:p>
        </w:tc>
        <w:tc>
          <w:tcPr>
            <w:tcW w:w="8080" w:type="dxa"/>
            <w:gridSpan w:val="5"/>
          </w:tcPr>
          <w:p w14:paraId="5BC7F825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879A21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38866FA4" w14:textId="77777777" w:rsidTr="0099256F">
        <w:trPr>
          <w:trHeight w:val="1370"/>
          <w:jc w:val="center"/>
        </w:trPr>
        <w:tc>
          <w:tcPr>
            <w:tcW w:w="1984" w:type="dxa"/>
            <w:vAlign w:val="center"/>
          </w:tcPr>
          <w:p w14:paraId="6951524F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与此项目相关课题或项目描述</w:t>
            </w:r>
          </w:p>
        </w:tc>
        <w:tc>
          <w:tcPr>
            <w:tcW w:w="8080" w:type="dxa"/>
            <w:gridSpan w:val="5"/>
          </w:tcPr>
          <w:p w14:paraId="6FCF8C12" w14:textId="77777777" w:rsidR="00E203AA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3D738C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3FB2E6DF" w14:textId="77777777" w:rsidTr="0099256F">
        <w:trPr>
          <w:trHeight w:val="1551"/>
          <w:jc w:val="center"/>
        </w:trPr>
        <w:tc>
          <w:tcPr>
            <w:tcW w:w="1984" w:type="dxa"/>
            <w:vAlign w:val="center"/>
          </w:tcPr>
          <w:p w14:paraId="1875BFBF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近期取得创新创业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成果（如果有，列3项）</w:t>
            </w:r>
          </w:p>
        </w:tc>
        <w:tc>
          <w:tcPr>
            <w:tcW w:w="8080" w:type="dxa"/>
            <w:gridSpan w:val="5"/>
          </w:tcPr>
          <w:p w14:paraId="7849BBB4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2961FB8A" w14:textId="77777777" w:rsidTr="0099256F">
        <w:trPr>
          <w:trHeight w:val="1705"/>
          <w:jc w:val="center"/>
        </w:trPr>
        <w:tc>
          <w:tcPr>
            <w:tcW w:w="1984" w:type="dxa"/>
          </w:tcPr>
          <w:p w14:paraId="4D4FC3DD" w14:textId="77777777" w:rsidR="00E203AA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819E0BC" w14:textId="77777777" w:rsidR="00E203AA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63CF51E7" w14:textId="77777777" w:rsidR="00E203AA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规划</w:t>
            </w:r>
          </w:p>
          <w:p w14:paraId="2386014F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0" w:type="dxa"/>
            <w:gridSpan w:val="5"/>
          </w:tcPr>
          <w:p w14:paraId="66ECE6E0" w14:textId="77777777" w:rsidR="00E203AA" w:rsidRPr="00130982" w:rsidRDefault="00E203AA" w:rsidP="0099256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203AA" w:rsidRPr="009A3333" w14:paraId="7C478888" w14:textId="77777777" w:rsidTr="0099256F">
        <w:trPr>
          <w:trHeight w:val="1565"/>
          <w:jc w:val="center"/>
        </w:trPr>
        <w:tc>
          <w:tcPr>
            <w:tcW w:w="10064" w:type="dxa"/>
            <w:gridSpan w:val="6"/>
          </w:tcPr>
          <w:p w14:paraId="2EFBA0A5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学院（系）意见</w:t>
            </w:r>
          </w:p>
          <w:p w14:paraId="064EA6AC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5CC7F7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C6FFA0B" w14:textId="77777777" w:rsidR="00E203AA" w:rsidRPr="009A3333" w:rsidRDefault="00E203AA" w:rsidP="0099256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签名（盖章）</w:t>
            </w:r>
          </w:p>
          <w:p w14:paraId="3ED82B06" w14:textId="77777777" w:rsidR="00E203AA" w:rsidRPr="009A3333" w:rsidRDefault="00E203AA" w:rsidP="0099256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5F75369" w14:textId="77777777" w:rsidR="00E203AA" w:rsidRPr="009A3333" w:rsidRDefault="00E203AA" w:rsidP="0099256F">
            <w:pPr>
              <w:adjustRightInd w:val="0"/>
              <w:snapToGrid w:val="0"/>
              <w:ind w:firstLine="55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</w:tr>
    </w:tbl>
    <w:p w14:paraId="12AE3410" w14:textId="77777777" w:rsidR="00832480" w:rsidRDefault="00832480" w:rsidP="00832480"/>
    <w:p w14:paraId="4741716B" w14:textId="77777777" w:rsidR="00E203AA" w:rsidRDefault="00E203AA" w:rsidP="00832480"/>
    <w:p w14:paraId="34A8E153" w14:textId="77777777" w:rsidR="00E203AA" w:rsidRDefault="00E203AA" w:rsidP="00832480"/>
    <w:p w14:paraId="5F4DBBBF" w14:textId="77777777" w:rsidR="00E203AA" w:rsidRDefault="00E203AA" w:rsidP="00832480"/>
    <w:p w14:paraId="44286F6B" w14:textId="77777777" w:rsidR="00E203AA" w:rsidRDefault="00E203AA" w:rsidP="00832480"/>
    <w:p w14:paraId="5E473E53" w14:textId="77777777" w:rsidR="00E203AA" w:rsidRDefault="00E203AA" w:rsidP="00832480"/>
    <w:p w14:paraId="32566F44" w14:textId="77777777" w:rsidR="00E203AA" w:rsidRPr="00721F33" w:rsidRDefault="00E203AA" w:rsidP="00E203AA">
      <w:pPr>
        <w:pStyle w:val="1"/>
        <w:spacing w:before="0" w:after="0"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师资培训</w:t>
      </w:r>
      <w:r w:rsidRPr="00721F33">
        <w:rPr>
          <w:rFonts w:ascii="微软雅黑" w:eastAsia="微软雅黑" w:hAnsi="微软雅黑" w:hint="eastAsia"/>
          <w:sz w:val="28"/>
        </w:rPr>
        <w:t>项目申报书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080"/>
      </w:tblGrid>
      <w:tr w:rsidR="00E203AA" w:rsidRPr="009A3333" w14:paraId="76B1F546" w14:textId="77777777" w:rsidTr="0099256F">
        <w:trPr>
          <w:trHeight w:val="425"/>
          <w:jc w:val="center"/>
        </w:trPr>
        <w:tc>
          <w:tcPr>
            <w:tcW w:w="1984" w:type="dxa"/>
            <w:vAlign w:val="center"/>
          </w:tcPr>
          <w:p w14:paraId="38F75F6B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8080" w:type="dxa"/>
            <w:vAlign w:val="center"/>
          </w:tcPr>
          <w:p w14:paraId="05144BF0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34890B39" w14:textId="77777777" w:rsidTr="0099256F">
        <w:trPr>
          <w:trHeight w:val="1492"/>
          <w:jc w:val="center"/>
        </w:trPr>
        <w:tc>
          <w:tcPr>
            <w:tcW w:w="1984" w:type="dxa"/>
            <w:vAlign w:val="center"/>
          </w:tcPr>
          <w:p w14:paraId="241B7C63" w14:textId="77777777" w:rsidR="00E203AA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师资现状</w:t>
            </w:r>
          </w:p>
        </w:tc>
        <w:tc>
          <w:tcPr>
            <w:tcW w:w="8080" w:type="dxa"/>
          </w:tcPr>
          <w:p w14:paraId="4D7FA27A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3A902928" w14:textId="77777777" w:rsidTr="0099256F">
        <w:trPr>
          <w:trHeight w:val="1413"/>
          <w:jc w:val="center"/>
        </w:trPr>
        <w:tc>
          <w:tcPr>
            <w:tcW w:w="1984" w:type="dxa"/>
            <w:vAlign w:val="center"/>
          </w:tcPr>
          <w:p w14:paraId="08804893" w14:textId="77777777" w:rsidR="00E203AA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业设置</w:t>
            </w:r>
          </w:p>
        </w:tc>
        <w:tc>
          <w:tcPr>
            <w:tcW w:w="8080" w:type="dxa"/>
          </w:tcPr>
          <w:p w14:paraId="3C6CF217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03CC4951" w14:textId="77777777" w:rsidTr="0099256F">
        <w:trPr>
          <w:trHeight w:val="1405"/>
          <w:jc w:val="center"/>
        </w:trPr>
        <w:tc>
          <w:tcPr>
            <w:tcW w:w="1984" w:type="dxa"/>
            <w:vAlign w:val="center"/>
          </w:tcPr>
          <w:p w14:paraId="4787C457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验室状况</w:t>
            </w:r>
          </w:p>
        </w:tc>
        <w:tc>
          <w:tcPr>
            <w:tcW w:w="8080" w:type="dxa"/>
          </w:tcPr>
          <w:p w14:paraId="3E840B28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ACD74B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46B4D90C" w14:textId="77777777" w:rsidTr="0099256F">
        <w:trPr>
          <w:trHeight w:val="1370"/>
          <w:jc w:val="center"/>
        </w:trPr>
        <w:tc>
          <w:tcPr>
            <w:tcW w:w="1984" w:type="dxa"/>
            <w:vAlign w:val="center"/>
          </w:tcPr>
          <w:p w14:paraId="4F255F93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希望师资培训的内容有哪些</w:t>
            </w:r>
          </w:p>
        </w:tc>
        <w:tc>
          <w:tcPr>
            <w:tcW w:w="8080" w:type="dxa"/>
          </w:tcPr>
          <w:p w14:paraId="67D05840" w14:textId="77777777" w:rsidR="00E203AA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D684E3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3AA" w:rsidRPr="009A3333" w14:paraId="23207960" w14:textId="77777777" w:rsidTr="0099256F">
        <w:trPr>
          <w:trHeight w:val="1551"/>
          <w:jc w:val="center"/>
        </w:trPr>
        <w:tc>
          <w:tcPr>
            <w:tcW w:w="1984" w:type="dxa"/>
            <w:vAlign w:val="center"/>
          </w:tcPr>
          <w:p w14:paraId="22F7805F" w14:textId="77777777" w:rsidR="00E203AA" w:rsidRPr="009A3333" w:rsidRDefault="00E203AA" w:rsidP="009925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师资培训计划</w:t>
            </w:r>
          </w:p>
        </w:tc>
        <w:tc>
          <w:tcPr>
            <w:tcW w:w="8080" w:type="dxa"/>
          </w:tcPr>
          <w:p w14:paraId="0C047C47" w14:textId="77777777" w:rsidR="00E203AA" w:rsidRPr="00DA7D2E" w:rsidRDefault="00E203AA" w:rsidP="0099256F">
            <w:pPr>
              <w:widowControl/>
              <w:spacing w:line="400" w:lineRule="exact"/>
              <w:contextualSpacing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03AA" w:rsidRPr="009A3333" w14:paraId="68CDC140" w14:textId="77777777" w:rsidTr="0099256F">
        <w:trPr>
          <w:trHeight w:val="1565"/>
          <w:jc w:val="center"/>
        </w:trPr>
        <w:tc>
          <w:tcPr>
            <w:tcW w:w="10064" w:type="dxa"/>
            <w:gridSpan w:val="2"/>
          </w:tcPr>
          <w:p w14:paraId="2FDD1997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学院（系）意见</w:t>
            </w:r>
          </w:p>
          <w:p w14:paraId="502B74CB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E2C7FC4" w14:textId="77777777" w:rsidR="00E203AA" w:rsidRPr="009A3333" w:rsidRDefault="00E203AA" w:rsidP="0099256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2E4AE1" w14:textId="77777777" w:rsidR="00E203AA" w:rsidRPr="009A3333" w:rsidRDefault="00E203AA" w:rsidP="0099256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签名（盖章）</w:t>
            </w:r>
          </w:p>
          <w:p w14:paraId="16FBA149" w14:textId="77777777" w:rsidR="00E203AA" w:rsidRPr="009A3333" w:rsidRDefault="00E203AA" w:rsidP="0099256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E6737A0" w14:textId="77777777" w:rsidR="00E203AA" w:rsidRPr="009A3333" w:rsidRDefault="00E203AA" w:rsidP="0099256F">
            <w:pPr>
              <w:adjustRightInd w:val="0"/>
              <w:snapToGrid w:val="0"/>
              <w:ind w:firstLine="55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</w:tr>
    </w:tbl>
    <w:p w14:paraId="6E2EE9EA" w14:textId="77777777" w:rsidR="00E203AA" w:rsidRDefault="00E203AA" w:rsidP="00832480">
      <w:bookmarkStart w:id="0" w:name="_GoBack"/>
      <w:bookmarkEnd w:id="0"/>
    </w:p>
    <w:p w14:paraId="18D0A834" w14:textId="77777777" w:rsidR="00E203AA" w:rsidRDefault="00E203AA" w:rsidP="00832480"/>
    <w:p w14:paraId="17D17F7A" w14:textId="77777777" w:rsidR="00E203AA" w:rsidRDefault="00E203AA" w:rsidP="00832480"/>
    <w:p w14:paraId="4DD9039E" w14:textId="77777777" w:rsidR="00E203AA" w:rsidRDefault="00E203AA" w:rsidP="00832480"/>
    <w:p w14:paraId="196CB5C5" w14:textId="77777777" w:rsidR="00E203AA" w:rsidRDefault="00E203AA" w:rsidP="00832480"/>
    <w:p w14:paraId="7A85F338" w14:textId="77777777" w:rsidR="00E203AA" w:rsidRDefault="00E203AA" w:rsidP="00832480"/>
    <w:p w14:paraId="7FD0B56F" w14:textId="77777777" w:rsidR="00E203AA" w:rsidRPr="00832480" w:rsidRDefault="00E203AA" w:rsidP="00832480"/>
    <w:sectPr w:rsidR="00E203AA" w:rsidRPr="00832480" w:rsidSect="00675CB6">
      <w:headerReference w:type="first" r:id="rId9"/>
      <w:pgSz w:w="11906" w:h="16838" w:code="9"/>
      <w:pgMar w:top="1247" w:right="1418" w:bottom="1247" w:left="141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83E03" w14:textId="77777777" w:rsidR="00AC6CDB" w:rsidRDefault="00AC6CDB">
      <w:r>
        <w:separator/>
      </w:r>
    </w:p>
  </w:endnote>
  <w:endnote w:type="continuationSeparator" w:id="0">
    <w:p w14:paraId="0D1A0A89" w14:textId="77777777" w:rsidR="00AC6CDB" w:rsidRDefault="00AC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E7DD5" w14:textId="77777777" w:rsidR="00AC6CDB" w:rsidRDefault="00AC6CDB">
      <w:r>
        <w:separator/>
      </w:r>
    </w:p>
  </w:footnote>
  <w:footnote w:type="continuationSeparator" w:id="0">
    <w:p w14:paraId="5746DA6D" w14:textId="77777777" w:rsidR="00AC6CDB" w:rsidRDefault="00AC6C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F88E" w14:textId="77777777" w:rsidR="00FC1E5B" w:rsidRPr="00FC1E5B" w:rsidRDefault="00FC1E5B" w:rsidP="00FC1E5B">
    <w:pPr>
      <w:pStyle w:val="a3"/>
      <w:tabs>
        <w:tab w:val="center" w:pos="4365"/>
      </w:tabs>
      <w:jc w:val="center"/>
      <w:rPr>
        <w:rFonts w:ascii="华文仿宋" w:eastAsia="华文仿宋" w:hAnsi="华文仿宋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673F"/>
    <w:multiLevelType w:val="hybridMultilevel"/>
    <w:tmpl w:val="647EC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8F4873"/>
    <w:multiLevelType w:val="hybridMultilevel"/>
    <w:tmpl w:val="843A1D96"/>
    <w:lvl w:ilvl="0" w:tplc="8E8611F6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F33"/>
    <w:rsid w:val="00075310"/>
    <w:rsid w:val="000D16A1"/>
    <w:rsid w:val="000F2224"/>
    <w:rsid w:val="00100236"/>
    <w:rsid w:val="00137FC4"/>
    <w:rsid w:val="001539F0"/>
    <w:rsid w:val="001716AB"/>
    <w:rsid w:val="00192105"/>
    <w:rsid w:val="00194015"/>
    <w:rsid w:val="00274550"/>
    <w:rsid w:val="002F4E48"/>
    <w:rsid w:val="003517AA"/>
    <w:rsid w:val="0041211E"/>
    <w:rsid w:val="00431BF8"/>
    <w:rsid w:val="00431EA6"/>
    <w:rsid w:val="004C1AB4"/>
    <w:rsid w:val="004F788B"/>
    <w:rsid w:val="00563E21"/>
    <w:rsid w:val="00675CB6"/>
    <w:rsid w:val="00721F33"/>
    <w:rsid w:val="00731CFC"/>
    <w:rsid w:val="00832480"/>
    <w:rsid w:val="009453C1"/>
    <w:rsid w:val="009A3333"/>
    <w:rsid w:val="009C05FF"/>
    <w:rsid w:val="00A57057"/>
    <w:rsid w:val="00A76868"/>
    <w:rsid w:val="00AA5676"/>
    <w:rsid w:val="00AC1EFB"/>
    <w:rsid w:val="00AC6CDB"/>
    <w:rsid w:val="00AD27E4"/>
    <w:rsid w:val="00B13A8E"/>
    <w:rsid w:val="00B1454E"/>
    <w:rsid w:val="00B706B7"/>
    <w:rsid w:val="00B735CE"/>
    <w:rsid w:val="00BC4056"/>
    <w:rsid w:val="00CD220C"/>
    <w:rsid w:val="00CD5422"/>
    <w:rsid w:val="00CD70BA"/>
    <w:rsid w:val="00CE2AEF"/>
    <w:rsid w:val="00CE3EBB"/>
    <w:rsid w:val="00D27B9F"/>
    <w:rsid w:val="00E004B5"/>
    <w:rsid w:val="00E203AA"/>
    <w:rsid w:val="00E26397"/>
    <w:rsid w:val="00E61478"/>
    <w:rsid w:val="00E64289"/>
    <w:rsid w:val="00E90CB8"/>
    <w:rsid w:val="00EC4F9F"/>
    <w:rsid w:val="00EE1521"/>
    <w:rsid w:val="00F366D1"/>
    <w:rsid w:val="00F52F1C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15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3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721F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721F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721F3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721F33"/>
    <w:rPr>
      <w:rFonts w:ascii="Times New Roman" w:eastAsia="宋体" w:hAnsi="Times New Roman" w:cs="Times New Roman"/>
      <w:sz w:val="21"/>
    </w:rPr>
  </w:style>
  <w:style w:type="paragraph" w:styleId="a5">
    <w:name w:val="footer"/>
    <w:basedOn w:val="a"/>
    <w:link w:val="a6"/>
    <w:rsid w:val="00721F3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rsid w:val="00721F33"/>
    <w:rPr>
      <w:rFonts w:ascii="Times New Roman" w:eastAsia="宋体" w:hAnsi="Times New Roman" w:cs="Times New Roman"/>
      <w:sz w:val="21"/>
    </w:rPr>
  </w:style>
  <w:style w:type="character" w:styleId="a7">
    <w:name w:val="page number"/>
    <w:basedOn w:val="a0"/>
    <w:rsid w:val="00721F33"/>
  </w:style>
  <w:style w:type="paragraph" w:styleId="a8">
    <w:name w:val="Document Map"/>
    <w:basedOn w:val="a"/>
    <w:link w:val="a9"/>
    <w:uiPriority w:val="99"/>
    <w:semiHidden/>
    <w:unhideWhenUsed/>
    <w:rsid w:val="00563E21"/>
    <w:rPr>
      <w:rFonts w:ascii="宋体"/>
      <w:sz w:val="24"/>
    </w:rPr>
  </w:style>
  <w:style w:type="character" w:customStyle="1" w:styleId="a9">
    <w:name w:val="文档结构图字符"/>
    <w:basedOn w:val="a0"/>
    <w:link w:val="a8"/>
    <w:uiPriority w:val="99"/>
    <w:semiHidden/>
    <w:rsid w:val="00563E21"/>
    <w:rPr>
      <w:rFonts w:ascii="宋体" w:eastAsia="宋体" w:hAnsi="Times New Roman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AA5676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AA5676"/>
    <w:rPr>
      <w:rFonts w:ascii="Times New Roman" w:eastAsia="宋体" w:hAnsi="Times New Roman" w:cs="Times New Roman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D27E4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AD27E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08B99-B81B-D945-800E-58F99F8D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联合实验室项目申报书</vt:lpstr>
      <vt:lpstr>实验教学资源开发项目申报书</vt:lpstr>
    </vt:vector>
  </TitlesOfParts>
  <Company>Lenovo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Microsoft Office 用户</cp:lastModifiedBy>
  <cp:revision>45</cp:revision>
  <cp:lastPrinted>2017-03-02T07:24:00Z</cp:lastPrinted>
  <dcterms:created xsi:type="dcterms:W3CDTF">2017-03-02T06:57:00Z</dcterms:created>
  <dcterms:modified xsi:type="dcterms:W3CDTF">2017-08-29T10:07:00Z</dcterms:modified>
</cp:coreProperties>
</file>